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6594" w14:textId="77777777" w:rsidR="00BB7721" w:rsidRPr="006C5CA9" w:rsidRDefault="00BB7721" w:rsidP="00612A17">
      <w:pPr>
        <w:spacing w:line="276" w:lineRule="auto"/>
        <w:jc w:val="right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SOL·LICITUD</w:t>
      </w:r>
    </w:p>
    <w:p w14:paraId="46DADA9F" w14:textId="77777777" w:rsidR="000A3243" w:rsidRPr="006C5CA9" w:rsidRDefault="00BB7721" w:rsidP="000A3243">
      <w:pPr>
        <w:jc w:val="right"/>
        <w:rPr>
          <w:rFonts w:cs="Arial"/>
          <w:szCs w:val="22"/>
        </w:rPr>
      </w:pPr>
      <w:r w:rsidRPr="006C5CA9">
        <w:rPr>
          <w:rFonts w:cs="Arial"/>
          <w:szCs w:val="22"/>
        </w:rPr>
        <w:t xml:space="preserve">de subvenció </w:t>
      </w:r>
      <w:r w:rsidR="000A3243" w:rsidRPr="006C5CA9">
        <w:rPr>
          <w:rFonts w:cs="Arial"/>
          <w:szCs w:val="22"/>
        </w:rPr>
        <w:t>per incentivar la participació</w:t>
      </w:r>
    </w:p>
    <w:p w14:paraId="5501E957" w14:textId="28750E7A" w:rsidR="000A3243" w:rsidRPr="006C5CA9" w:rsidRDefault="000A3243" w:rsidP="000A3243">
      <w:pPr>
        <w:jc w:val="right"/>
        <w:rPr>
          <w:rFonts w:eastAsia="SimSun" w:cs="Arial"/>
          <w:szCs w:val="22"/>
        </w:rPr>
      </w:pPr>
      <w:r w:rsidRPr="006C5CA9">
        <w:rPr>
          <w:rFonts w:cs="Arial"/>
          <w:szCs w:val="22"/>
        </w:rPr>
        <w:t xml:space="preserve"> a la rua de Carnaval de Breda</w:t>
      </w:r>
      <w:r w:rsidRPr="006C5CA9">
        <w:rPr>
          <w:rFonts w:eastAsia="SimSun" w:cs="Arial"/>
          <w:szCs w:val="22"/>
        </w:rPr>
        <w:t xml:space="preserve"> per l’any </w:t>
      </w:r>
      <w:r w:rsidR="006C5CA9" w:rsidRPr="006C5CA9">
        <w:rPr>
          <w:rFonts w:eastAsia="SimSun" w:cs="Arial"/>
          <w:szCs w:val="22"/>
        </w:rPr>
        <w:t>2023</w:t>
      </w:r>
    </w:p>
    <w:p w14:paraId="456197CE" w14:textId="77777777" w:rsidR="00612A17" w:rsidRPr="006C5CA9" w:rsidRDefault="00612A17" w:rsidP="000A3243">
      <w:pPr>
        <w:spacing w:line="276" w:lineRule="auto"/>
        <w:jc w:val="right"/>
        <w:rPr>
          <w:rFonts w:cs="Arial"/>
          <w:b/>
          <w:szCs w:val="22"/>
        </w:rPr>
      </w:pPr>
    </w:p>
    <w:p w14:paraId="4C099493" w14:textId="77777777" w:rsidR="00BB7721" w:rsidRPr="006C5CA9" w:rsidRDefault="00BB7721" w:rsidP="00612A17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Dades del sol·licitant</w:t>
      </w:r>
    </w:p>
    <w:p w14:paraId="2695A3F8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740"/>
        <w:gridCol w:w="2866"/>
      </w:tblGrid>
      <w:tr w:rsidR="00BB7721" w:rsidRPr="006C5CA9" w14:paraId="623A925D" w14:textId="77777777" w:rsidTr="00BB7721">
        <w:tc>
          <w:tcPr>
            <w:tcW w:w="6345" w:type="dxa"/>
            <w:gridSpan w:val="2"/>
            <w:shd w:val="clear" w:color="auto" w:fill="BFBFBF"/>
          </w:tcPr>
          <w:p w14:paraId="55C02F65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Nom i cognoms</w:t>
            </w:r>
          </w:p>
        </w:tc>
        <w:tc>
          <w:tcPr>
            <w:tcW w:w="2866" w:type="dxa"/>
            <w:shd w:val="clear" w:color="auto" w:fill="BFBFBF"/>
          </w:tcPr>
          <w:p w14:paraId="48E70869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DNI</w:t>
            </w:r>
          </w:p>
        </w:tc>
      </w:tr>
      <w:tr w:rsidR="00BB7721" w:rsidRPr="006C5CA9" w14:paraId="1B87C8C1" w14:textId="77777777" w:rsidTr="00BB7721"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7C0DDB0A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3A9905FF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B7721" w:rsidRPr="006C5CA9" w14:paraId="16E5D989" w14:textId="77777777" w:rsidTr="00BB7721">
        <w:tc>
          <w:tcPr>
            <w:tcW w:w="4605" w:type="dxa"/>
            <w:shd w:val="clear" w:color="auto" w:fill="BFBFBF"/>
          </w:tcPr>
          <w:p w14:paraId="432D41AB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Adreça</w:t>
            </w:r>
          </w:p>
        </w:tc>
        <w:tc>
          <w:tcPr>
            <w:tcW w:w="1740" w:type="dxa"/>
            <w:shd w:val="clear" w:color="auto" w:fill="BFBFBF"/>
          </w:tcPr>
          <w:p w14:paraId="3A3D27BF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 xml:space="preserve">CP </w:t>
            </w:r>
          </w:p>
        </w:tc>
        <w:tc>
          <w:tcPr>
            <w:tcW w:w="2866" w:type="dxa"/>
            <w:shd w:val="clear" w:color="auto" w:fill="BFBFBF"/>
          </w:tcPr>
          <w:p w14:paraId="572A9012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Municipi</w:t>
            </w:r>
          </w:p>
        </w:tc>
      </w:tr>
      <w:tr w:rsidR="00BB7721" w:rsidRPr="006C5CA9" w14:paraId="26684905" w14:textId="77777777" w:rsidTr="00BB7721">
        <w:tc>
          <w:tcPr>
            <w:tcW w:w="4605" w:type="dxa"/>
            <w:tcBorders>
              <w:bottom w:val="single" w:sz="4" w:space="0" w:color="auto"/>
            </w:tcBorders>
          </w:tcPr>
          <w:p w14:paraId="0AD70BD4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6ED7A30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0F7569CB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B7721" w:rsidRPr="006C5CA9" w14:paraId="459225B1" w14:textId="77777777" w:rsidTr="00BB7721">
        <w:tc>
          <w:tcPr>
            <w:tcW w:w="4605" w:type="dxa"/>
            <w:shd w:val="clear" w:color="auto" w:fill="BFBFBF"/>
          </w:tcPr>
          <w:p w14:paraId="09C6081B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Telèfons de contacte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0D31ABA2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Adreça electrònica</w:t>
            </w:r>
          </w:p>
        </w:tc>
      </w:tr>
      <w:tr w:rsidR="00BB7721" w:rsidRPr="006C5CA9" w14:paraId="463D0BB2" w14:textId="77777777" w:rsidTr="00BB7721">
        <w:tc>
          <w:tcPr>
            <w:tcW w:w="4605" w:type="dxa"/>
            <w:tcBorders>
              <w:bottom w:val="single" w:sz="4" w:space="0" w:color="auto"/>
            </w:tcBorders>
          </w:tcPr>
          <w:p w14:paraId="12BCC7DA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6F4BB3C9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B7721" w:rsidRPr="006C5CA9" w14:paraId="06F604D4" w14:textId="77777777" w:rsidTr="00BB7721">
        <w:tc>
          <w:tcPr>
            <w:tcW w:w="6345" w:type="dxa"/>
            <w:gridSpan w:val="2"/>
            <w:shd w:val="clear" w:color="auto" w:fill="BFBFBF"/>
          </w:tcPr>
          <w:p w14:paraId="2EF6983D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Nom de la comparsa</w:t>
            </w:r>
          </w:p>
        </w:tc>
        <w:tc>
          <w:tcPr>
            <w:tcW w:w="2866" w:type="dxa"/>
            <w:shd w:val="clear" w:color="auto" w:fill="BFBFBF"/>
          </w:tcPr>
          <w:p w14:paraId="453B1734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Número de components</w:t>
            </w:r>
          </w:p>
        </w:tc>
      </w:tr>
      <w:tr w:rsidR="00BB7721" w:rsidRPr="006C5CA9" w14:paraId="142BA00B" w14:textId="77777777" w:rsidTr="00BB7721">
        <w:tc>
          <w:tcPr>
            <w:tcW w:w="6345" w:type="dxa"/>
            <w:gridSpan w:val="2"/>
          </w:tcPr>
          <w:p w14:paraId="2723F1D0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866" w:type="dxa"/>
          </w:tcPr>
          <w:p w14:paraId="29008644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68A78875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p w14:paraId="7E2ACEC3" w14:textId="77777777" w:rsidR="00BB7721" w:rsidRPr="006C5CA9" w:rsidRDefault="00BB7721" w:rsidP="00612A17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Identificació de la categoria</w:t>
      </w:r>
    </w:p>
    <w:p w14:paraId="4B4AFC03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B7721" w:rsidRPr="006C5CA9" w14:paraId="64394B27" w14:textId="77777777" w:rsidTr="00BB7721">
        <w:tc>
          <w:tcPr>
            <w:tcW w:w="9211" w:type="dxa"/>
            <w:shd w:val="clear" w:color="auto" w:fill="BFBFBF"/>
          </w:tcPr>
          <w:p w14:paraId="16B2CB98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Categoria a la que participa</w:t>
            </w:r>
          </w:p>
        </w:tc>
      </w:tr>
      <w:tr w:rsidR="00BB7721" w:rsidRPr="006C5CA9" w14:paraId="2A3FA428" w14:textId="77777777" w:rsidTr="00BB7721">
        <w:tc>
          <w:tcPr>
            <w:tcW w:w="9211" w:type="dxa"/>
            <w:vAlign w:val="center"/>
          </w:tcPr>
          <w:p w14:paraId="0504F535" w14:textId="77777777" w:rsidR="00BB7721" w:rsidRPr="006C5CA9" w:rsidRDefault="00BB7721" w:rsidP="00612A17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sym w:font="Wingdings" w:char="F0A8"/>
            </w:r>
            <w:r w:rsidRPr="006C5CA9">
              <w:rPr>
                <w:rFonts w:cs="Arial"/>
                <w:szCs w:val="22"/>
              </w:rPr>
              <w:t xml:space="preserve"> Disfresses amb carrossa</w:t>
            </w:r>
          </w:p>
        </w:tc>
      </w:tr>
      <w:tr w:rsidR="00BB7721" w:rsidRPr="006C5CA9" w14:paraId="40E70BFF" w14:textId="77777777" w:rsidTr="00BB7721">
        <w:tc>
          <w:tcPr>
            <w:tcW w:w="9211" w:type="dxa"/>
            <w:vAlign w:val="center"/>
          </w:tcPr>
          <w:p w14:paraId="66896B52" w14:textId="77777777" w:rsidR="00BB7721" w:rsidRPr="006C5CA9" w:rsidRDefault="00BB7721" w:rsidP="00612A17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sym w:font="Wingdings" w:char="F0A8"/>
            </w:r>
            <w:r w:rsidRPr="006C5CA9">
              <w:rPr>
                <w:rFonts w:cs="Arial"/>
                <w:szCs w:val="22"/>
              </w:rPr>
              <w:t xml:space="preserve"> Comparses de 5 a 9 participants</w:t>
            </w:r>
          </w:p>
        </w:tc>
      </w:tr>
      <w:tr w:rsidR="00BB7721" w:rsidRPr="006C5CA9" w14:paraId="4BA72E9E" w14:textId="77777777" w:rsidTr="00BB7721">
        <w:tc>
          <w:tcPr>
            <w:tcW w:w="9211" w:type="dxa"/>
            <w:vAlign w:val="center"/>
          </w:tcPr>
          <w:p w14:paraId="7AC3FBFE" w14:textId="77777777" w:rsidR="00BB7721" w:rsidRPr="006C5CA9" w:rsidRDefault="00BB7721" w:rsidP="00612A17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sym w:font="Wingdings" w:char="F0A8"/>
            </w:r>
            <w:r w:rsidRPr="006C5CA9">
              <w:rPr>
                <w:rFonts w:cs="Arial"/>
                <w:szCs w:val="22"/>
              </w:rPr>
              <w:t xml:space="preserve"> Comparses de 10 o més participants</w:t>
            </w:r>
          </w:p>
        </w:tc>
      </w:tr>
    </w:tbl>
    <w:p w14:paraId="67B43A3D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p w14:paraId="082B2402" w14:textId="77777777" w:rsidR="00BB7721" w:rsidRPr="006C5CA9" w:rsidRDefault="00BB7721" w:rsidP="00612A17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Declaració</w:t>
      </w:r>
    </w:p>
    <w:p w14:paraId="7A111F23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p w14:paraId="7DE48DAD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  <w:r w:rsidRPr="006C5CA9">
        <w:rPr>
          <w:rFonts w:cs="Arial"/>
          <w:szCs w:val="22"/>
        </w:rPr>
        <w:t xml:space="preserve">La persona que signa SOL·LICITA la concessió </w:t>
      </w:r>
      <w:r w:rsidR="00612A17" w:rsidRPr="006C5CA9">
        <w:rPr>
          <w:rFonts w:cs="Arial"/>
          <w:szCs w:val="22"/>
        </w:rPr>
        <w:t>d’una subvenció</w:t>
      </w:r>
      <w:r w:rsidRPr="006C5CA9">
        <w:rPr>
          <w:rFonts w:cs="Arial"/>
          <w:szCs w:val="22"/>
        </w:rPr>
        <w:t xml:space="preserve"> per participar en el CARNAVAL </w:t>
      </w:r>
      <w:r w:rsidR="00612A17" w:rsidRPr="006C5CA9">
        <w:rPr>
          <w:rFonts w:cs="Arial"/>
          <w:szCs w:val="22"/>
        </w:rPr>
        <w:t>DE BREDA</w:t>
      </w:r>
      <w:r w:rsidRPr="006C5CA9">
        <w:rPr>
          <w:rFonts w:cs="Arial"/>
          <w:szCs w:val="22"/>
        </w:rPr>
        <w:t xml:space="preserve">, en una de les categories </w:t>
      </w:r>
      <w:r w:rsidR="00612A17" w:rsidRPr="006C5CA9">
        <w:rPr>
          <w:rFonts w:cs="Arial"/>
          <w:szCs w:val="22"/>
        </w:rPr>
        <w:t>establertes en la bases</w:t>
      </w:r>
      <w:r w:rsidRPr="006C5CA9">
        <w:rPr>
          <w:rFonts w:cs="Arial"/>
          <w:szCs w:val="22"/>
        </w:rPr>
        <w:t>, i assumeix totes les responsabilitats que puguin derivar de la seva aplicació i DECLARA:</w:t>
      </w:r>
    </w:p>
    <w:p w14:paraId="441C31BD" w14:textId="77777777" w:rsidR="00612A17" w:rsidRPr="006C5CA9" w:rsidRDefault="00612A17" w:rsidP="00612A17">
      <w:pPr>
        <w:spacing w:line="276" w:lineRule="auto"/>
        <w:rPr>
          <w:rFonts w:cs="Arial"/>
          <w:szCs w:val="22"/>
        </w:rPr>
      </w:pPr>
    </w:p>
    <w:p w14:paraId="08ACFE4C" w14:textId="77777777" w:rsidR="00BB7721" w:rsidRPr="006C5CA9" w:rsidRDefault="00BB7721" w:rsidP="00612A17">
      <w:pPr>
        <w:pStyle w:val="Pargrafdellista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6C5CA9">
        <w:rPr>
          <w:rFonts w:ascii="Arial" w:hAnsi="Arial" w:cs="Arial"/>
          <w:sz w:val="22"/>
          <w:szCs w:val="22"/>
          <w:lang w:val="ca-ES"/>
        </w:rPr>
        <w:t>Que les dades contingudes en aquesta sol·licitud es corresponen amb la realitat.</w:t>
      </w:r>
    </w:p>
    <w:p w14:paraId="6FA46CE4" w14:textId="77777777" w:rsidR="007C5B81" w:rsidRPr="006C5CA9" w:rsidRDefault="00BB7721" w:rsidP="00612A17">
      <w:pPr>
        <w:pStyle w:val="Pargrafdellista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6C5CA9">
        <w:rPr>
          <w:rFonts w:ascii="Arial" w:hAnsi="Arial" w:cs="Arial"/>
          <w:sz w:val="22"/>
          <w:szCs w:val="22"/>
          <w:lang w:val="ca-ES"/>
        </w:rPr>
        <w:t>Que accepta les condicions establerte</w:t>
      </w:r>
      <w:r w:rsidR="007C5B81" w:rsidRPr="006C5CA9">
        <w:rPr>
          <w:rFonts w:ascii="Arial" w:hAnsi="Arial" w:cs="Arial"/>
          <w:sz w:val="22"/>
          <w:szCs w:val="22"/>
          <w:lang w:val="ca-ES"/>
        </w:rPr>
        <w:t>s per optar a la percepció de la subvenció.</w:t>
      </w:r>
    </w:p>
    <w:p w14:paraId="11F26B61" w14:textId="77777777" w:rsidR="00BB7721" w:rsidRPr="006C5CA9" w:rsidRDefault="00BB7721" w:rsidP="00612A17">
      <w:pPr>
        <w:pStyle w:val="Pargrafdellista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6C5CA9">
        <w:rPr>
          <w:rFonts w:ascii="Arial" w:hAnsi="Arial" w:cs="Arial"/>
          <w:sz w:val="22"/>
          <w:szCs w:val="22"/>
          <w:lang w:val="ca-ES"/>
        </w:rPr>
        <w:t>Que penjarà a la carrossa, en un lloc visible, el número que si li ha assignat amb la inscripció.</w:t>
      </w:r>
    </w:p>
    <w:p w14:paraId="1C0E2828" w14:textId="77777777" w:rsidR="00BB7721" w:rsidRPr="006C5CA9" w:rsidRDefault="00BB7721" w:rsidP="00612A17">
      <w:pPr>
        <w:pStyle w:val="Textindependent2"/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6C5CA9">
        <w:rPr>
          <w:rFonts w:cs="Arial"/>
          <w:szCs w:val="22"/>
        </w:rPr>
        <w:t>Que no està incurs en cap dels supòsits de prohibició d’obtenir subvencions, de conformitat amb l’article 13 de la Llei 38/2003, de 17 de novembre, general de subvencions, i que als efectes d’acreditar que la persona beneficiaria de la subvenció es troba al corrent amb les seves obligacions tributàries i amb la Seguretat Social, autoritza a l’Ajuntament de Breda a sol·licitar a l’Agència Estatal d’Administració tributària i a la Tresoreria General de la Seguretat Social les dades relatives a l’estat d’acompliment de les seves obligacions tributàries i de la seguretat social.</w:t>
      </w:r>
    </w:p>
    <w:p w14:paraId="662737AF" w14:textId="77777777" w:rsidR="00BB7721" w:rsidRPr="006C5CA9" w:rsidRDefault="009871A1" w:rsidP="00BB7721">
      <w:pPr>
        <w:pStyle w:val="Textindependent2"/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6C5CA9">
        <w:rPr>
          <w:rFonts w:cs="Arial"/>
          <w:szCs w:val="22"/>
        </w:rPr>
        <w:t xml:space="preserve">Que es coneixedor que els </w:t>
      </w:r>
      <w:r w:rsidRPr="006C5CA9">
        <w:rPr>
          <w:szCs w:val="22"/>
        </w:rPr>
        <w:t>imports de subvencions i premis són rentes subjectes i no estan exempts de l’impost de l’IRPF.</w:t>
      </w:r>
      <w:r w:rsidR="00BB7721" w:rsidRPr="006C5CA9">
        <w:rPr>
          <w:rFonts w:cs="Arial"/>
          <w:szCs w:val="22"/>
        </w:rPr>
        <w:tab/>
      </w:r>
      <w:r w:rsidR="00BB7721" w:rsidRPr="006C5CA9">
        <w:rPr>
          <w:rFonts w:cs="Arial"/>
          <w:szCs w:val="22"/>
        </w:rPr>
        <w:tab/>
      </w:r>
    </w:p>
    <w:p w14:paraId="09901469" w14:textId="77777777" w:rsidR="00AC0D36" w:rsidRPr="006C5CA9" w:rsidRDefault="00AC0D36" w:rsidP="00AC0D36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</w:p>
    <w:p w14:paraId="62923086" w14:textId="77777777" w:rsidR="00612A17" w:rsidRPr="006C5CA9" w:rsidRDefault="00612A17" w:rsidP="000823E1">
      <w:pPr>
        <w:rPr>
          <w:rFonts w:cs="Arial"/>
          <w:color w:val="000000"/>
          <w:szCs w:val="22"/>
        </w:rPr>
      </w:pPr>
    </w:p>
    <w:p w14:paraId="1D5C620B" w14:textId="77777777" w:rsidR="00AC0D36" w:rsidRPr="006C5CA9" w:rsidRDefault="00AC0D36" w:rsidP="000823E1">
      <w:pPr>
        <w:rPr>
          <w:rFonts w:cs="Arial"/>
          <w:color w:val="000000"/>
          <w:szCs w:val="22"/>
        </w:rPr>
      </w:pPr>
    </w:p>
    <w:p w14:paraId="7C29FFE8" w14:textId="5D23A200" w:rsidR="00962FB1" w:rsidRPr="006C5CA9" w:rsidRDefault="006C5CA9" w:rsidP="006C5CA9">
      <w:pPr>
        <w:rPr>
          <w:rFonts w:eastAsia="SimSun"/>
          <w:b/>
          <w:bCs/>
          <w:i/>
          <w:iCs/>
          <w:sz w:val="16"/>
          <w:szCs w:val="16"/>
        </w:rPr>
      </w:pPr>
      <w:r w:rsidRPr="006C5CA9">
        <w:rPr>
          <w:b/>
          <w:bCs/>
          <w:i/>
          <w:iCs/>
          <w:sz w:val="16"/>
          <w:szCs w:val="16"/>
        </w:rPr>
        <w:t xml:space="preserve">D’acord amb </w:t>
      </w:r>
      <w:r w:rsidRPr="006C5CA9">
        <w:rPr>
          <w:b/>
          <w:bCs/>
          <w:i/>
          <w:iCs/>
          <w:sz w:val="16"/>
          <w:szCs w:val="16"/>
        </w:rPr>
        <w:t xml:space="preserve">la </w:t>
      </w:r>
      <w:r w:rsidRPr="006C5CA9">
        <w:rPr>
          <w:b/>
          <w:bCs/>
          <w:i/>
          <w:iCs/>
          <w:sz w:val="16"/>
          <w:szCs w:val="16"/>
        </w:rPr>
        <w:t xml:space="preserve">Llei orgànica 3/2018, de 5 de desembre, de protecció de dades personals i garantia dels drets digitals, l’informem </w:t>
      </w:r>
      <w:r w:rsidRPr="006C5CA9">
        <w:rPr>
          <w:b/>
          <w:bCs/>
          <w:i/>
          <w:iCs/>
          <w:sz w:val="16"/>
          <w:szCs w:val="16"/>
        </w:rPr>
        <w:t>que</w:t>
      </w:r>
      <w:r w:rsidRPr="006C5CA9">
        <w:rPr>
          <w:b/>
          <w:bCs/>
          <w:i/>
          <w:iCs/>
          <w:sz w:val="16"/>
          <w:szCs w:val="16"/>
        </w:rPr>
        <w:t xml:space="preserve"> les seves dades seran incorporades en el fitxer per a la gestió específica de la seva sol·licitud. El Responsable del Fitxer és l’Ajuntament de Breda i podrà dirigir-se personalment o per correu convencional, per exercir el seus drets d’accés, rectificació, cancel·lació i oposició de les seves dades personals.</w:t>
      </w:r>
    </w:p>
    <w:sectPr w:rsidR="00962FB1" w:rsidRPr="006C5CA9" w:rsidSect="00AC0D36">
      <w:headerReference w:type="default" r:id="rId8"/>
      <w:footerReference w:type="even" r:id="rId9"/>
      <w:footerReference w:type="default" r:id="rId10"/>
      <w:pgSz w:w="11907" w:h="16840" w:code="9"/>
      <w:pgMar w:top="1418" w:right="1418" w:bottom="45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0463" w14:textId="77777777" w:rsidR="00613AEF" w:rsidRDefault="00613AEF">
      <w:pPr>
        <w:pStyle w:val="Ajuntament"/>
      </w:pPr>
      <w:r>
        <w:separator/>
      </w:r>
    </w:p>
  </w:endnote>
  <w:endnote w:type="continuationSeparator" w:id="0">
    <w:p w14:paraId="4BCE75EF" w14:textId="77777777" w:rsidR="00613AEF" w:rsidRDefault="00613AEF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8F4E" w14:textId="77777777" w:rsidR="00BB7721" w:rsidRDefault="00BC2E34" w:rsidP="0068752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7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66FEA" w14:textId="77777777" w:rsidR="00BB7721" w:rsidRDefault="00BB7721" w:rsidP="00BE31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78E" w14:textId="77777777" w:rsidR="00BB7721" w:rsidRPr="00612A17" w:rsidRDefault="00BB7721" w:rsidP="00612A17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381F15E9" wp14:editId="1B986AE2">
          <wp:extent cx="1723390" cy="17460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622" cy="175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6528" w14:textId="77777777" w:rsidR="00613AEF" w:rsidRDefault="00613AEF">
      <w:pPr>
        <w:pStyle w:val="Ajuntament"/>
      </w:pPr>
      <w:r>
        <w:separator/>
      </w:r>
    </w:p>
  </w:footnote>
  <w:footnote w:type="continuationSeparator" w:id="0">
    <w:p w14:paraId="056C86B4" w14:textId="77777777" w:rsidR="00613AEF" w:rsidRDefault="00613AEF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65D4" w14:textId="77777777" w:rsidR="00BB7721" w:rsidRDefault="00BB7721">
    <w:pPr>
      <w:pStyle w:val="Capalera"/>
    </w:pPr>
    <w:r w:rsidRPr="00A229D5">
      <w:rPr>
        <w:noProof/>
        <w:lang w:eastAsia="ca-ES"/>
      </w:rPr>
      <w:drawing>
        <wp:inline distT="0" distB="0" distL="0" distR="0" wp14:anchorId="35BF8119" wp14:editId="0EC86032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A3BF0"/>
    <w:multiLevelType w:val="hybridMultilevel"/>
    <w:tmpl w:val="4C68B7E0"/>
    <w:lvl w:ilvl="0" w:tplc="9C76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0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81C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CC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64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A7A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A9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1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6A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A45A7"/>
    <w:multiLevelType w:val="hybridMultilevel"/>
    <w:tmpl w:val="9D3CA670"/>
    <w:lvl w:ilvl="0" w:tplc="51FC9B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0705"/>
    <w:multiLevelType w:val="hybridMultilevel"/>
    <w:tmpl w:val="54D6E744"/>
    <w:lvl w:ilvl="0" w:tplc="951E26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287593981">
    <w:abstractNumId w:val="9"/>
  </w:num>
  <w:num w:numId="2" w16cid:durableId="1784154719">
    <w:abstractNumId w:val="3"/>
  </w:num>
  <w:num w:numId="3" w16cid:durableId="392973300">
    <w:abstractNumId w:val="1"/>
  </w:num>
  <w:num w:numId="4" w16cid:durableId="459342876">
    <w:abstractNumId w:val="11"/>
  </w:num>
  <w:num w:numId="5" w16cid:durableId="1294285980">
    <w:abstractNumId w:val="12"/>
  </w:num>
  <w:num w:numId="6" w16cid:durableId="1108893955">
    <w:abstractNumId w:val="7"/>
  </w:num>
  <w:num w:numId="7" w16cid:durableId="2107455216">
    <w:abstractNumId w:val="8"/>
  </w:num>
  <w:num w:numId="8" w16cid:durableId="195847246">
    <w:abstractNumId w:val="10"/>
  </w:num>
  <w:num w:numId="9" w16cid:durableId="474563751">
    <w:abstractNumId w:val="2"/>
  </w:num>
  <w:num w:numId="10" w16cid:durableId="951790688">
    <w:abstractNumId w:val="0"/>
  </w:num>
  <w:num w:numId="11" w16cid:durableId="1654822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776585">
    <w:abstractNumId w:val="6"/>
  </w:num>
  <w:num w:numId="13" w16cid:durableId="59652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66DB8"/>
    <w:rsid w:val="00075209"/>
    <w:rsid w:val="00075B8E"/>
    <w:rsid w:val="000823E1"/>
    <w:rsid w:val="000A3243"/>
    <w:rsid w:val="000B0634"/>
    <w:rsid w:val="000E6DAA"/>
    <w:rsid w:val="00112A4E"/>
    <w:rsid w:val="001165DA"/>
    <w:rsid w:val="00125E3F"/>
    <w:rsid w:val="0014258F"/>
    <w:rsid w:val="00152687"/>
    <w:rsid w:val="00162884"/>
    <w:rsid w:val="001723E0"/>
    <w:rsid w:val="001A6CC2"/>
    <w:rsid w:val="001C6F7A"/>
    <w:rsid w:val="001F64A5"/>
    <w:rsid w:val="00224FCF"/>
    <w:rsid w:val="002553DE"/>
    <w:rsid w:val="00297746"/>
    <w:rsid w:val="002A09F8"/>
    <w:rsid w:val="002A4711"/>
    <w:rsid w:val="002A4AAF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E4C"/>
    <w:rsid w:val="003E56D8"/>
    <w:rsid w:val="003F040F"/>
    <w:rsid w:val="003F2C93"/>
    <w:rsid w:val="00402A4F"/>
    <w:rsid w:val="00412F2D"/>
    <w:rsid w:val="00416EAB"/>
    <w:rsid w:val="0044195C"/>
    <w:rsid w:val="004450E0"/>
    <w:rsid w:val="0048368B"/>
    <w:rsid w:val="00492E45"/>
    <w:rsid w:val="004D649E"/>
    <w:rsid w:val="005003A0"/>
    <w:rsid w:val="00510172"/>
    <w:rsid w:val="00511247"/>
    <w:rsid w:val="00550344"/>
    <w:rsid w:val="00586BA3"/>
    <w:rsid w:val="005B5092"/>
    <w:rsid w:val="005C576F"/>
    <w:rsid w:val="005F3CF2"/>
    <w:rsid w:val="005F7543"/>
    <w:rsid w:val="00612A17"/>
    <w:rsid w:val="00613AEF"/>
    <w:rsid w:val="0063630D"/>
    <w:rsid w:val="006729A4"/>
    <w:rsid w:val="00687521"/>
    <w:rsid w:val="006953D1"/>
    <w:rsid w:val="006A0429"/>
    <w:rsid w:val="006A34B3"/>
    <w:rsid w:val="006B09A7"/>
    <w:rsid w:val="006B67ED"/>
    <w:rsid w:val="006C0DC0"/>
    <w:rsid w:val="006C5CA9"/>
    <w:rsid w:val="006D02D5"/>
    <w:rsid w:val="006D76CB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41AA4"/>
    <w:rsid w:val="007622AF"/>
    <w:rsid w:val="00783977"/>
    <w:rsid w:val="00794D1F"/>
    <w:rsid w:val="007B6630"/>
    <w:rsid w:val="007C5B81"/>
    <w:rsid w:val="007E4148"/>
    <w:rsid w:val="007E4FF9"/>
    <w:rsid w:val="007F3702"/>
    <w:rsid w:val="008007E0"/>
    <w:rsid w:val="00841CB3"/>
    <w:rsid w:val="00851A64"/>
    <w:rsid w:val="00882E98"/>
    <w:rsid w:val="00883112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190E"/>
    <w:rsid w:val="00962FB1"/>
    <w:rsid w:val="0098293B"/>
    <w:rsid w:val="009871A1"/>
    <w:rsid w:val="009A02CC"/>
    <w:rsid w:val="009A07D7"/>
    <w:rsid w:val="009C6BBE"/>
    <w:rsid w:val="009F6076"/>
    <w:rsid w:val="00A05DBE"/>
    <w:rsid w:val="00A15E3F"/>
    <w:rsid w:val="00A229D5"/>
    <w:rsid w:val="00A36E24"/>
    <w:rsid w:val="00A36F43"/>
    <w:rsid w:val="00AC0D36"/>
    <w:rsid w:val="00AC12B9"/>
    <w:rsid w:val="00AC48D0"/>
    <w:rsid w:val="00AD7974"/>
    <w:rsid w:val="00AE39A1"/>
    <w:rsid w:val="00B01855"/>
    <w:rsid w:val="00B01FC6"/>
    <w:rsid w:val="00B1045C"/>
    <w:rsid w:val="00B13673"/>
    <w:rsid w:val="00B15BFB"/>
    <w:rsid w:val="00B20183"/>
    <w:rsid w:val="00B23A84"/>
    <w:rsid w:val="00B27881"/>
    <w:rsid w:val="00B42BB6"/>
    <w:rsid w:val="00B4425B"/>
    <w:rsid w:val="00B766F3"/>
    <w:rsid w:val="00B9423A"/>
    <w:rsid w:val="00BA1635"/>
    <w:rsid w:val="00BB4AE8"/>
    <w:rsid w:val="00BB7721"/>
    <w:rsid w:val="00BC128C"/>
    <w:rsid w:val="00BC2E34"/>
    <w:rsid w:val="00BE313F"/>
    <w:rsid w:val="00BF1F50"/>
    <w:rsid w:val="00C16CB3"/>
    <w:rsid w:val="00C26AB9"/>
    <w:rsid w:val="00C3390A"/>
    <w:rsid w:val="00C67FC2"/>
    <w:rsid w:val="00C723A8"/>
    <w:rsid w:val="00C73FC7"/>
    <w:rsid w:val="00C810E9"/>
    <w:rsid w:val="00C83AA7"/>
    <w:rsid w:val="00CA3054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02A"/>
    <w:rsid w:val="00E30F5D"/>
    <w:rsid w:val="00E37B14"/>
    <w:rsid w:val="00E41906"/>
    <w:rsid w:val="00E454A0"/>
    <w:rsid w:val="00E62FE0"/>
    <w:rsid w:val="00E65738"/>
    <w:rsid w:val="00E65B5E"/>
    <w:rsid w:val="00EB5C18"/>
    <w:rsid w:val="00EB6C53"/>
    <w:rsid w:val="00EE1D0D"/>
    <w:rsid w:val="00EF4083"/>
    <w:rsid w:val="00F44A1E"/>
    <w:rsid w:val="00F57226"/>
    <w:rsid w:val="00F62831"/>
    <w:rsid w:val="00F6350C"/>
    <w:rsid w:val="00F818EF"/>
    <w:rsid w:val="00F837CC"/>
    <w:rsid w:val="00F84DCE"/>
    <w:rsid w:val="00FA53DE"/>
    <w:rsid w:val="00FB40B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BA8F5D"/>
  <w15:docId w15:val="{639678A0-B5CE-4C02-A6C3-5D3BE06A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ol2">
    <w:name w:val="heading 2"/>
    <w:basedOn w:val="Normal"/>
    <w:next w:val="Normal"/>
    <w:link w:val="Ttol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ol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independent">
    <w:name w:val="Body Text"/>
    <w:basedOn w:val="Normal"/>
    <w:autoRedefine/>
    <w:rsid w:val="00550344"/>
    <w:rPr>
      <w:rFonts w:cs="Arial"/>
    </w:rPr>
  </w:style>
  <w:style w:type="paragraph" w:styleId="Textindependent2">
    <w:name w:val="Body Text 2"/>
    <w:basedOn w:val="Normal"/>
    <w:link w:val="Textindependent2Car"/>
    <w:autoRedefine/>
    <w:rsid w:val="00550344"/>
    <w:rPr>
      <w:szCs w:val="20"/>
    </w:rPr>
  </w:style>
  <w:style w:type="paragraph" w:styleId="Peu">
    <w:name w:val="footer"/>
    <w:basedOn w:val="Normal"/>
    <w:link w:val="PeuCar"/>
    <w:uiPriority w:val="99"/>
    <w:rsid w:val="00550344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ntdelsobre">
    <w:name w:val="envelope return"/>
    <w:basedOn w:val="Normal"/>
    <w:autoRedefine/>
    <w:rsid w:val="00550344"/>
    <w:rPr>
      <w:rFonts w:cs="Arial"/>
      <w:szCs w:val="20"/>
    </w:rPr>
  </w:style>
  <w:style w:type="paragraph" w:styleId="Adreadel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apalera">
    <w:name w:val="header"/>
    <w:basedOn w:val="Normal"/>
    <w:link w:val="CapaleraCar"/>
    <w:rsid w:val="00550344"/>
    <w:pPr>
      <w:tabs>
        <w:tab w:val="center" w:pos="4252"/>
        <w:tab w:val="right" w:pos="8504"/>
      </w:tabs>
    </w:pPr>
  </w:style>
  <w:style w:type="character" w:styleId="Enllavisitat">
    <w:name w:val="FollowedHyperlink"/>
    <w:basedOn w:val="Lletraperdefectedelpargraf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Lletraperdefectedelpargraf"/>
    <w:rsid w:val="00BE313F"/>
  </w:style>
  <w:style w:type="table" w:styleId="Taulaambquadrcula">
    <w:name w:val="Table Grid"/>
    <w:basedOn w:val="Tau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gniadetextindependent3">
    <w:name w:val="Body Text Indent 3"/>
    <w:basedOn w:val="Normal"/>
    <w:link w:val="Sagniadetextindependent3Car"/>
    <w:rsid w:val="00075B8E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075B8E"/>
    <w:rPr>
      <w:rFonts w:ascii="Verdana" w:hAnsi="Verdana"/>
      <w:sz w:val="16"/>
      <w:szCs w:val="16"/>
      <w:lang w:val="ca-ES"/>
    </w:rPr>
  </w:style>
  <w:style w:type="character" w:styleId="mfasi">
    <w:name w:val="Emphasis"/>
    <w:qFormat/>
    <w:rsid w:val="00EF4083"/>
    <w:rPr>
      <w:i/>
      <w:iCs/>
    </w:rPr>
  </w:style>
  <w:style w:type="character" w:styleId="Textennegreta">
    <w:name w:val="Strong"/>
    <w:qFormat/>
    <w:rsid w:val="00EF4083"/>
    <w:rPr>
      <w:b/>
      <w:bCs/>
    </w:rPr>
  </w:style>
  <w:style w:type="character" w:styleId="Refernciadenotaapeudepgina">
    <w:name w:val="footnote reference"/>
    <w:rsid w:val="00BB4AE8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BB4AE8"/>
    <w:rPr>
      <w:lang w:val="ca-ES" w:eastAsia="zh-CN"/>
    </w:rPr>
  </w:style>
  <w:style w:type="character" w:customStyle="1" w:styleId="hps">
    <w:name w:val="hps"/>
    <w:basedOn w:val="Lletraperdefectedelpargraf"/>
    <w:rsid w:val="00BB4AE8"/>
  </w:style>
  <w:style w:type="character" w:customStyle="1" w:styleId="Ttol2Car">
    <w:name w:val="Títol 2 Car"/>
    <w:basedOn w:val="Lletraperdefectedelpargraf"/>
    <w:link w:val="Ttol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B01FC6"/>
    <w:rPr>
      <w:rFonts w:ascii="Arial" w:hAnsi="Arial"/>
      <w:sz w:val="22"/>
      <w:szCs w:val="24"/>
      <w:lang w:val="ca-ES"/>
    </w:rPr>
  </w:style>
  <w:style w:type="character" w:customStyle="1" w:styleId="CapaleraCar">
    <w:name w:val="Capçalera Car"/>
    <w:basedOn w:val="Lletraperdefectedelpargraf"/>
    <w:link w:val="Capalera"/>
    <w:rsid w:val="0096190E"/>
    <w:rPr>
      <w:rFonts w:ascii="Arial" w:hAnsi="Arial"/>
      <w:sz w:val="22"/>
      <w:szCs w:val="24"/>
      <w:lang w:eastAsia="es-ES"/>
    </w:rPr>
  </w:style>
  <w:style w:type="paragraph" w:styleId="Ttol">
    <w:name w:val="Title"/>
    <w:basedOn w:val="Normal"/>
    <w:link w:val="TtolCar"/>
    <w:qFormat/>
    <w:rsid w:val="0096190E"/>
    <w:pPr>
      <w:autoSpaceDE w:val="0"/>
      <w:autoSpaceDN w:val="0"/>
      <w:adjustRightInd w:val="0"/>
      <w:spacing w:line="240" w:lineRule="atLeast"/>
      <w:ind w:left="261"/>
      <w:jc w:val="center"/>
    </w:pPr>
    <w:rPr>
      <w:b/>
      <w:color w:val="000000"/>
      <w:sz w:val="24"/>
    </w:rPr>
  </w:style>
  <w:style w:type="character" w:customStyle="1" w:styleId="TtolCar">
    <w:name w:val="Títol Car"/>
    <w:basedOn w:val="Lletraperdefectedelpargraf"/>
    <w:link w:val="Ttol"/>
    <w:rsid w:val="0096190E"/>
    <w:rPr>
      <w:rFonts w:ascii="Arial" w:hAnsi="Arial"/>
      <w:b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96190E"/>
    <w:pPr>
      <w:ind w:left="720"/>
      <w:jc w:val="left"/>
    </w:pPr>
    <w:rPr>
      <w:rFonts w:ascii="Times New Roman" w:hAnsi="Times New Roman"/>
      <w:sz w:val="24"/>
      <w:lang w:val="es-ES"/>
    </w:rPr>
  </w:style>
  <w:style w:type="paragraph" w:customStyle="1" w:styleId="Estilo1">
    <w:name w:val="Estilo1"/>
    <w:basedOn w:val="NormalWeb"/>
    <w:rsid w:val="0096190E"/>
    <w:pPr>
      <w:ind w:left="120" w:right="74" w:firstLine="601"/>
    </w:pPr>
    <w:rPr>
      <w:rFonts w:ascii="Verdana" w:hAnsi="Verdana" w:cs="Microsoft Sans Serif"/>
      <w:b/>
      <w:bCs/>
      <w:color w:val="333399"/>
      <w:sz w:val="22"/>
    </w:rPr>
  </w:style>
  <w:style w:type="character" w:customStyle="1" w:styleId="Textindependent2Car">
    <w:name w:val="Text independent 2 Car"/>
    <w:basedOn w:val="Lletraperdefectedelpargraf"/>
    <w:link w:val="Textindependent2"/>
    <w:rsid w:val="00BB7721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E72E-C73E-4760-9EFE-E17E010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AJUNTAMENT DE BREDA</cp:lastModifiedBy>
  <cp:revision>3</cp:revision>
  <cp:lastPrinted>2018-08-07T09:43:00Z</cp:lastPrinted>
  <dcterms:created xsi:type="dcterms:W3CDTF">2022-02-02T13:37:00Z</dcterms:created>
  <dcterms:modified xsi:type="dcterms:W3CDTF">2023-01-25T07:14:00Z</dcterms:modified>
</cp:coreProperties>
</file>